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86" w:rsidRPr="00415EE5" w:rsidRDefault="00626E0C">
      <w:pPr>
        <w:pStyle w:val="Nagwek1"/>
        <w:rPr>
          <w:color w:val="000080"/>
          <w:sz w:val="36"/>
        </w:rPr>
      </w:pPr>
      <w:bookmarkStart w:id="0" w:name="_GoBack"/>
      <w:bookmarkEnd w:id="0"/>
      <w:r>
        <w:rPr>
          <w:color w:val="000080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in;margin-top:-9pt;width:75.55pt;height:70.95pt;z-index:251657728" o:allowincell="f">
            <v:imagedata r:id="rId9" o:title=""/>
            <w10:wrap type="topAndBottom"/>
          </v:shape>
          <o:OLEObject Type="Embed" ProgID="CorelDraw.Rysunek.8" ShapeID="_x0000_s1027" DrawAspect="Content" ObjectID="_1576566292" r:id="rId10"/>
        </w:pict>
      </w:r>
      <w:r w:rsidR="00C45475" w:rsidRPr="00415EE5">
        <w:rPr>
          <w:color w:val="000080"/>
          <w:sz w:val="32"/>
        </w:rPr>
        <w:t>Euroregion</w:t>
      </w:r>
      <w:r w:rsidR="00C45475" w:rsidRPr="00415EE5">
        <w:rPr>
          <w:color w:val="000080"/>
          <w:sz w:val="36"/>
        </w:rPr>
        <w:t xml:space="preserve"> </w:t>
      </w:r>
      <w:r w:rsidR="00C45475" w:rsidRPr="00415EE5">
        <w:rPr>
          <w:color w:val="000080"/>
          <w:sz w:val="32"/>
        </w:rPr>
        <w:t>PRO EUROPA VIADRINA</w:t>
      </w:r>
    </w:p>
    <w:p w:rsidR="002A1986" w:rsidRDefault="002A1986">
      <w:pPr>
        <w:rPr>
          <w:b/>
          <w:bCs/>
          <w:color w:val="000080"/>
          <w:sz w:val="28"/>
          <w:szCs w:val="28"/>
        </w:rPr>
      </w:pPr>
    </w:p>
    <w:p w:rsidR="003D44DD" w:rsidRDefault="002A1986" w:rsidP="003D44DD">
      <w:pPr>
        <w:pStyle w:val="Nagwek3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Stowarzyszenie Gmin Polskich </w:t>
      </w:r>
    </w:p>
    <w:p w:rsidR="003D44DD" w:rsidRPr="003D44DD" w:rsidRDefault="003D44DD" w:rsidP="003D44DD">
      <w:pPr>
        <w:pStyle w:val="Nagwek3"/>
        <w:rPr>
          <w:color w:val="000080"/>
          <w:sz w:val="28"/>
          <w:szCs w:val="28"/>
        </w:rPr>
      </w:pPr>
      <w:r w:rsidRPr="003D44DD">
        <w:rPr>
          <w:color w:val="000080"/>
          <w:sz w:val="28"/>
          <w:szCs w:val="28"/>
        </w:rPr>
        <w:t>Euroregionu „Pro Europa Viadrina”</w:t>
      </w:r>
    </w:p>
    <w:p w:rsidR="002A1986" w:rsidRPr="003D44DD" w:rsidRDefault="002A1986" w:rsidP="00EB42DD">
      <w:pPr>
        <w:pStyle w:val="Nagwek3"/>
        <w:rPr>
          <w:color w:val="002060"/>
          <w:sz w:val="28"/>
          <w:szCs w:val="28"/>
        </w:rPr>
        <w:sectPr w:rsidR="002A1986" w:rsidRPr="003D44DD" w:rsidSect="00966474">
          <w:footerReference w:type="default" r:id="rId11"/>
          <w:pgSz w:w="11907" w:h="16840" w:code="9"/>
          <w:pgMar w:top="426" w:right="1418" w:bottom="851" w:left="1134" w:header="708" w:footer="261" w:gutter="567"/>
          <w:cols w:num="2" w:space="567" w:equalWidth="0">
            <w:col w:w="5670" w:space="567"/>
            <w:col w:w="2551"/>
          </w:cols>
        </w:sectPr>
      </w:pPr>
    </w:p>
    <w:p w:rsidR="00A25908" w:rsidRPr="003D44DD" w:rsidRDefault="00A25908" w:rsidP="009959D7">
      <w:pPr>
        <w:pBdr>
          <w:bottom w:val="single" w:sz="6" w:space="1" w:color="auto"/>
        </w:pBdr>
        <w:rPr>
          <w:sz w:val="28"/>
          <w:szCs w:val="28"/>
        </w:rPr>
      </w:pPr>
    </w:p>
    <w:p w:rsidR="00B53D44" w:rsidRDefault="00B53D44" w:rsidP="008B61BD">
      <w:pPr>
        <w:tabs>
          <w:tab w:val="left" w:pos="2529"/>
        </w:tabs>
        <w:rPr>
          <w:lang w:eastAsia="en-US"/>
        </w:rPr>
      </w:pPr>
    </w:p>
    <w:p w:rsidR="006B1460" w:rsidRDefault="006B1460" w:rsidP="008B61BD">
      <w:pPr>
        <w:tabs>
          <w:tab w:val="left" w:pos="2529"/>
        </w:tabs>
        <w:rPr>
          <w:lang w:eastAsia="en-US"/>
        </w:rPr>
      </w:pPr>
    </w:p>
    <w:p w:rsidR="006B1460" w:rsidRDefault="006B1460" w:rsidP="006B1460">
      <w:pPr>
        <w:pStyle w:val="Tekstpodstawowywcity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twierdzenie udziału w szkoleniu</w:t>
      </w:r>
    </w:p>
    <w:p w:rsidR="006B1460" w:rsidRDefault="006B1460" w:rsidP="006B1460">
      <w:pPr>
        <w:pStyle w:val="Tekstpodstawowywcity"/>
        <w:ind w:left="0"/>
        <w:jc w:val="center"/>
        <w:rPr>
          <w:b/>
          <w:sz w:val="36"/>
          <w:szCs w:val="36"/>
        </w:rPr>
      </w:pPr>
    </w:p>
    <w:p w:rsidR="006B1460" w:rsidRDefault="006B1460" w:rsidP="006B1460">
      <w:pPr>
        <w:pStyle w:val="Tekstpodstawowywcity"/>
        <w:ind w:left="0"/>
        <w:jc w:val="both"/>
        <w:rPr>
          <w:sz w:val="24"/>
          <w:szCs w:val="24"/>
        </w:rPr>
      </w:pPr>
      <w:r>
        <w:t xml:space="preserve">dotyczącym </w:t>
      </w:r>
      <w:r>
        <w:rPr>
          <w:bCs/>
        </w:rPr>
        <w:t xml:space="preserve">zasad realizacji projektów </w:t>
      </w:r>
      <w:r>
        <w:t xml:space="preserve">za pośrednictwem Funduszu Małych Projektów </w:t>
      </w:r>
      <w:r>
        <w:br/>
        <w:t>w ramach Programu Współpracy INTERREG VA  Brandenburgia-Polska 2014 – 2020“</w:t>
      </w:r>
      <w:r>
        <w:br/>
        <w:t>w Euroregionie Pro Europa Viadrina</w:t>
      </w:r>
    </w:p>
    <w:p w:rsidR="006B1460" w:rsidRDefault="006B1460" w:rsidP="006B1460">
      <w:pPr>
        <w:pStyle w:val="Nagwek3"/>
        <w:jc w:val="center"/>
      </w:pPr>
    </w:p>
    <w:p w:rsidR="006B1460" w:rsidRDefault="006B1460" w:rsidP="006B1460">
      <w:pPr>
        <w:jc w:val="center"/>
        <w:rPr>
          <w:sz w:val="28"/>
        </w:rPr>
      </w:pPr>
    </w:p>
    <w:p w:rsidR="006B1460" w:rsidRDefault="006B1460" w:rsidP="006B1460">
      <w:pPr>
        <w:rPr>
          <w:b/>
          <w:bCs/>
        </w:rPr>
      </w:pPr>
      <w:r>
        <w:rPr>
          <w:b/>
          <w:bCs/>
        </w:rPr>
        <w:t>Termin: 16 stycznia 2018 roku</w:t>
      </w:r>
    </w:p>
    <w:p w:rsidR="006B1460" w:rsidRDefault="006B1460" w:rsidP="006B1460">
      <w:pPr>
        <w:rPr>
          <w:b/>
          <w:bCs/>
        </w:rPr>
      </w:pPr>
    </w:p>
    <w:p w:rsidR="006B1460" w:rsidRDefault="006B1460" w:rsidP="006B1460">
      <w:pPr>
        <w:pStyle w:val="Nagwek2"/>
      </w:pPr>
      <w:r>
        <w:t>Miejsce szkolenia: Gorzów Wielkopolski</w:t>
      </w:r>
    </w:p>
    <w:p w:rsidR="006B1460" w:rsidRDefault="006B1460" w:rsidP="006B1460"/>
    <w:p w:rsidR="006B1460" w:rsidRDefault="006B1460" w:rsidP="006B1460">
      <w:pPr>
        <w:pStyle w:val="Nagwek2"/>
      </w:pPr>
      <w:r>
        <w:t>Godzina: 10:00-13:00</w:t>
      </w:r>
    </w:p>
    <w:p w:rsidR="006B1460" w:rsidRDefault="006B1460" w:rsidP="006B1460">
      <w:pPr>
        <w:pStyle w:val="Nagwek3"/>
      </w:pPr>
      <w:r>
        <w:t xml:space="preserve"> </w:t>
      </w:r>
    </w:p>
    <w:p w:rsidR="006B1460" w:rsidRDefault="006B1460" w:rsidP="006B1460">
      <w:pPr>
        <w:rPr>
          <w:b/>
        </w:rPr>
      </w:pPr>
      <w:r>
        <w:rPr>
          <w:b/>
        </w:rPr>
        <w:t>Instytucja zgłaszająca:</w:t>
      </w:r>
    </w:p>
    <w:p w:rsidR="006B1460" w:rsidRDefault="006B1460" w:rsidP="006B1460">
      <w:pPr>
        <w:rPr>
          <w:b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</w:rPr>
      </w:pPr>
      <w:r>
        <w:rPr>
          <w:b/>
          <w:i/>
        </w:rPr>
        <w:t>Imię i nazwisko....................................................................................</w:t>
      </w:r>
    </w:p>
    <w:p w:rsidR="006B1460" w:rsidRDefault="006B1460" w:rsidP="006B1460">
      <w:pPr>
        <w:ind w:left="720"/>
        <w:rPr>
          <w:b/>
          <w:i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</w:rPr>
      </w:pPr>
      <w:r>
        <w:rPr>
          <w:b/>
          <w:i/>
        </w:rPr>
        <w:t>nazwa instytucji .................................................................................</w:t>
      </w:r>
    </w:p>
    <w:p w:rsidR="006B1460" w:rsidRDefault="006B1460" w:rsidP="006B1460">
      <w:pPr>
        <w:rPr>
          <w:b/>
          <w:i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  <w:lang w:val="de-DE"/>
        </w:rPr>
      </w:pPr>
      <w:proofErr w:type="spellStart"/>
      <w:r>
        <w:rPr>
          <w:b/>
          <w:i/>
          <w:lang w:val="de-DE"/>
        </w:rPr>
        <w:t>adres</w:t>
      </w:r>
      <w:proofErr w:type="spellEnd"/>
      <w:r>
        <w:rPr>
          <w:b/>
          <w:i/>
          <w:lang w:val="de-DE"/>
        </w:rPr>
        <w:t xml:space="preserve"> ....................................................................................................</w:t>
      </w:r>
    </w:p>
    <w:p w:rsidR="006B1460" w:rsidRDefault="006B1460" w:rsidP="006B1460">
      <w:pPr>
        <w:rPr>
          <w:b/>
          <w:i/>
          <w:lang w:val="de-DE"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  <w:lang w:val="de-DE"/>
        </w:rPr>
      </w:pPr>
      <w:r>
        <w:rPr>
          <w:b/>
          <w:i/>
          <w:lang w:val="de-DE"/>
        </w:rPr>
        <w:t>tel. ..................................................     fax. .........................................</w:t>
      </w:r>
    </w:p>
    <w:p w:rsidR="006B1460" w:rsidRDefault="006B1460" w:rsidP="006B1460">
      <w:pPr>
        <w:rPr>
          <w:b/>
          <w:i/>
          <w:lang w:val="de-DE"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</w:rPr>
      </w:pPr>
      <w:r>
        <w:rPr>
          <w:b/>
          <w:i/>
        </w:rPr>
        <w:t>e-mail:  ................................................................................................</w:t>
      </w:r>
    </w:p>
    <w:p w:rsidR="006B1460" w:rsidRDefault="006B1460" w:rsidP="006B1460"/>
    <w:p w:rsidR="006B1460" w:rsidRDefault="006B1460" w:rsidP="006B1460"/>
    <w:p w:rsidR="006B1460" w:rsidRDefault="006B1460" w:rsidP="006B1460">
      <w:pPr>
        <w:jc w:val="both"/>
        <w:rPr>
          <w:b/>
        </w:rPr>
      </w:pPr>
      <w:r>
        <w:t xml:space="preserve">Prosimy o przysłanie potwierdzenia  pod nr faxu </w:t>
      </w:r>
      <w:r>
        <w:rPr>
          <w:b/>
          <w:bCs/>
        </w:rPr>
        <w:t>+ 95/ 735 84 61</w:t>
      </w:r>
      <w:r>
        <w:t xml:space="preserve"> lub na adres poczty elektronicznej: </w:t>
      </w:r>
      <w:r>
        <w:rPr>
          <w:b/>
        </w:rPr>
        <w:t>info@euroregion-viadrina.pl</w:t>
      </w:r>
    </w:p>
    <w:p w:rsidR="006B1460" w:rsidRDefault="006B1460" w:rsidP="006B1460">
      <w:r>
        <w:tab/>
      </w:r>
    </w:p>
    <w:p w:rsidR="006B1460" w:rsidRDefault="006B1460" w:rsidP="006B1460">
      <w:pPr>
        <w:pStyle w:val="Nagwek"/>
        <w:tabs>
          <w:tab w:val="left" w:pos="708"/>
        </w:tabs>
      </w:pPr>
    </w:p>
    <w:p w:rsidR="006B1460" w:rsidRDefault="006B1460" w:rsidP="006B1460">
      <w:pPr>
        <w:pStyle w:val="Nagwek"/>
        <w:tabs>
          <w:tab w:val="left" w:pos="708"/>
        </w:tabs>
      </w:pPr>
    </w:p>
    <w:p w:rsidR="006B1460" w:rsidRDefault="006B1460" w:rsidP="006B1460"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  <w:t>.......................................</w:t>
      </w:r>
    </w:p>
    <w:p w:rsidR="006B1460" w:rsidRDefault="006B1460" w:rsidP="006B14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a i podpis)</w:t>
      </w:r>
    </w:p>
    <w:p w:rsidR="006B1460" w:rsidRDefault="006B1460" w:rsidP="006B1460">
      <w:pPr>
        <w:pStyle w:val="Stopka"/>
        <w:tabs>
          <w:tab w:val="left" w:pos="708"/>
        </w:tabs>
        <w:rPr>
          <w:rFonts w:ascii="Times New Roman" w:hAnsi="Times New Roman"/>
          <w:sz w:val="24"/>
          <w:szCs w:val="24"/>
          <w:lang w:val="pl-PL"/>
        </w:rPr>
      </w:pPr>
    </w:p>
    <w:p w:rsidR="006B1460" w:rsidRDefault="006B1460" w:rsidP="006B1460">
      <w:pPr>
        <w:pStyle w:val="Stopka"/>
        <w:tabs>
          <w:tab w:val="left" w:pos="708"/>
        </w:tabs>
        <w:rPr>
          <w:rFonts w:ascii="Times New Roman" w:hAnsi="Times New Roman"/>
          <w:sz w:val="24"/>
          <w:szCs w:val="24"/>
          <w:lang w:val="pl-PL"/>
        </w:rPr>
      </w:pPr>
    </w:p>
    <w:p w:rsidR="006B1460" w:rsidRDefault="006B1460" w:rsidP="006B1460">
      <w:pPr>
        <w:tabs>
          <w:tab w:val="left" w:pos="2529"/>
        </w:tabs>
        <w:rPr>
          <w:lang w:eastAsia="en-US"/>
        </w:rPr>
      </w:pPr>
    </w:p>
    <w:p w:rsidR="006B1460" w:rsidRDefault="006B1460" w:rsidP="008B61BD">
      <w:pPr>
        <w:tabs>
          <w:tab w:val="left" w:pos="2529"/>
        </w:tabs>
        <w:rPr>
          <w:lang w:eastAsia="en-US"/>
        </w:rPr>
      </w:pPr>
    </w:p>
    <w:p w:rsidR="00B53D44" w:rsidRPr="008B61BD" w:rsidRDefault="00B53D44" w:rsidP="008B61BD">
      <w:pPr>
        <w:tabs>
          <w:tab w:val="left" w:pos="2529"/>
        </w:tabs>
        <w:rPr>
          <w:lang w:eastAsia="en-US"/>
        </w:rPr>
      </w:pPr>
    </w:p>
    <w:sectPr w:rsidR="00B53D44" w:rsidRPr="008B61BD" w:rsidSect="00966474">
      <w:type w:val="continuous"/>
      <w:pgSz w:w="11907" w:h="16840" w:code="9"/>
      <w:pgMar w:top="284" w:right="1418" w:bottom="851" w:left="1134" w:header="708" w:footer="261" w:gutter="567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0C" w:rsidRDefault="00626E0C">
      <w:r>
        <w:separator/>
      </w:r>
    </w:p>
  </w:endnote>
  <w:endnote w:type="continuationSeparator" w:id="0">
    <w:p w:rsidR="00626E0C" w:rsidRDefault="0062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E5" w:rsidRDefault="00415EE5" w:rsidP="00415EE5">
    <w:pPr>
      <w:pStyle w:val="Stopka"/>
      <w:pBdr>
        <w:bottom w:val="single" w:sz="6" w:space="0" w:color="auto"/>
      </w:pBdr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b/>
        <w:bCs/>
        <w:sz w:val="12"/>
        <w:szCs w:val="12"/>
        <w:u w:val="single"/>
        <w:lang w:val="pl-PL"/>
      </w:rPr>
    </w:pPr>
  </w:p>
  <w:p w:rsidR="00415EE5" w:rsidRDefault="00415EE5" w:rsidP="00415EE5">
    <w:pPr>
      <w:pStyle w:val="Stopka"/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b/>
        <w:bCs/>
        <w:sz w:val="12"/>
        <w:szCs w:val="12"/>
        <w:u w:val="single"/>
        <w:lang w:val="pl-PL"/>
      </w:rPr>
    </w:pPr>
  </w:p>
  <w:p w:rsidR="00415EE5" w:rsidRDefault="00415EE5" w:rsidP="00415EE5">
    <w:pPr>
      <w:pStyle w:val="Stopka"/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color w:val="000080"/>
        <w:sz w:val="12"/>
        <w:szCs w:val="12"/>
        <w:lang w:val="pl-PL"/>
      </w:rPr>
    </w:pPr>
    <w:r>
      <w:rPr>
        <w:rFonts w:ascii="Times New Roman" w:hAnsi="Times New Roman"/>
        <w:b/>
        <w:bCs/>
        <w:color w:val="000080"/>
        <w:sz w:val="12"/>
        <w:szCs w:val="12"/>
        <w:u w:val="single"/>
        <w:lang w:val="pl-PL"/>
      </w:rPr>
      <w:t>Biuro w Niemczech</w:t>
    </w:r>
    <w:r>
      <w:rPr>
        <w:rFonts w:ascii="Times New Roman" w:hAnsi="Times New Roman"/>
        <w:color w:val="000080"/>
        <w:sz w:val="12"/>
        <w:szCs w:val="12"/>
        <w:lang w:val="pl-PL"/>
      </w:rPr>
      <w:t xml:space="preserve">                                                       </w:t>
    </w:r>
    <w:r>
      <w:rPr>
        <w:rFonts w:ascii="Times New Roman" w:hAnsi="Times New Roman"/>
        <w:color w:val="000080"/>
        <w:sz w:val="12"/>
        <w:szCs w:val="12"/>
        <w:lang w:val="pl-PL"/>
      </w:rPr>
      <w:tab/>
    </w:r>
    <w:r>
      <w:rPr>
        <w:rFonts w:ascii="Times New Roman" w:hAnsi="Times New Roman"/>
        <w:b/>
        <w:bCs/>
        <w:color w:val="000080"/>
        <w:sz w:val="12"/>
        <w:szCs w:val="12"/>
        <w:lang w:val="pl-PL"/>
      </w:rPr>
      <w:t xml:space="preserve">                </w:t>
    </w:r>
    <w:r>
      <w:rPr>
        <w:rFonts w:ascii="Times New Roman" w:hAnsi="Times New Roman"/>
        <w:b/>
        <w:bCs/>
        <w:color w:val="000080"/>
        <w:sz w:val="12"/>
        <w:szCs w:val="12"/>
        <w:u w:val="single"/>
        <w:lang w:val="pl-PL"/>
      </w:rPr>
      <w:t>Biuro w Polsce</w:t>
    </w:r>
  </w:p>
  <w:p w:rsidR="00415EE5" w:rsidRDefault="00415EE5" w:rsidP="00415EE5">
    <w:pPr>
      <w:pStyle w:val="Stopka"/>
      <w:tabs>
        <w:tab w:val="clear" w:pos="4536"/>
        <w:tab w:val="left" w:pos="4242"/>
        <w:tab w:val="center" w:pos="9072"/>
      </w:tabs>
      <w:rPr>
        <w:rFonts w:ascii="Times New Roman" w:hAnsi="Times New Roman"/>
        <w:color w:val="000080"/>
        <w:sz w:val="12"/>
        <w:szCs w:val="12"/>
        <w:u w:val="single"/>
        <w:lang w:val="pl-PL"/>
      </w:rPr>
    </w:pPr>
    <w:r>
      <w:rPr>
        <w:rFonts w:ascii="Times New Roman" w:hAnsi="Times New Roman"/>
        <w:color w:val="000080"/>
        <w:sz w:val="12"/>
        <w:szCs w:val="12"/>
        <w:lang w:val="pl-PL"/>
      </w:rPr>
      <w:t xml:space="preserve">Środkowa Odra e.V. </w:t>
    </w:r>
    <w:r>
      <w:rPr>
        <w:rFonts w:ascii="Times New Roman" w:hAnsi="Times New Roman"/>
        <w:color w:val="000080"/>
        <w:sz w:val="12"/>
        <w:szCs w:val="12"/>
        <w:lang w:val="pl-PL"/>
      </w:rPr>
      <w:tab/>
      <w:t xml:space="preserve">                Stowarzyszenie Gmin Polskich Euroregionu „Pro Europa Viadrina“</w:t>
    </w:r>
  </w:p>
  <w:p w:rsidR="00415EE5" w:rsidRPr="007322DD" w:rsidRDefault="00415EE5" w:rsidP="00415EE5">
    <w:pPr>
      <w:pStyle w:val="Stopka"/>
      <w:tabs>
        <w:tab w:val="clear" w:pos="4536"/>
        <w:tab w:val="left" w:pos="4242"/>
        <w:tab w:val="left" w:pos="6237"/>
        <w:tab w:val="center" w:pos="9072"/>
      </w:tabs>
      <w:rPr>
        <w:rFonts w:ascii="Times New Roman" w:hAnsi="Times New Roman"/>
        <w:color w:val="000080"/>
        <w:sz w:val="12"/>
        <w:szCs w:val="12"/>
      </w:rPr>
    </w:pPr>
    <w:r w:rsidRPr="007322DD">
      <w:rPr>
        <w:rFonts w:ascii="Times New Roman" w:hAnsi="Times New Roman"/>
        <w:color w:val="000080"/>
        <w:sz w:val="12"/>
        <w:szCs w:val="12"/>
      </w:rPr>
      <w:t>Holzmarkt 7</w:t>
    </w:r>
    <w:r w:rsidRPr="007322DD">
      <w:rPr>
        <w:rFonts w:ascii="Times New Roman" w:hAnsi="Times New Roman"/>
        <w:color w:val="000080"/>
        <w:sz w:val="12"/>
        <w:szCs w:val="12"/>
      </w:rPr>
      <w:tab/>
      <w:t xml:space="preserve">                </w:t>
    </w:r>
    <w:proofErr w:type="spellStart"/>
    <w:r w:rsidRPr="007322DD">
      <w:rPr>
        <w:rFonts w:ascii="Times New Roman" w:hAnsi="Times New Roman"/>
        <w:color w:val="000080"/>
        <w:sz w:val="12"/>
        <w:szCs w:val="12"/>
      </w:rPr>
      <w:t>ul</w:t>
    </w:r>
    <w:proofErr w:type="spellEnd"/>
    <w:r w:rsidRPr="007322DD">
      <w:rPr>
        <w:rFonts w:ascii="Times New Roman" w:hAnsi="Times New Roman"/>
        <w:color w:val="000080"/>
        <w:sz w:val="12"/>
        <w:szCs w:val="12"/>
      </w:rPr>
      <w:t xml:space="preserve">. </w:t>
    </w:r>
    <w:proofErr w:type="spellStart"/>
    <w:r w:rsidRPr="007322DD">
      <w:rPr>
        <w:rFonts w:ascii="Times New Roman" w:hAnsi="Times New Roman"/>
        <w:color w:val="000080"/>
        <w:sz w:val="12"/>
        <w:szCs w:val="12"/>
      </w:rPr>
      <w:t>Nowa</w:t>
    </w:r>
    <w:proofErr w:type="spellEnd"/>
    <w:r w:rsidRPr="007322DD">
      <w:rPr>
        <w:rFonts w:ascii="Times New Roman" w:hAnsi="Times New Roman"/>
        <w:color w:val="000080"/>
        <w:sz w:val="12"/>
        <w:szCs w:val="12"/>
      </w:rPr>
      <w:t xml:space="preserve"> 5</w:t>
    </w:r>
  </w:p>
  <w:p w:rsidR="00415EE5" w:rsidRDefault="00415EE5" w:rsidP="00415EE5">
    <w:pPr>
      <w:pStyle w:val="Stopka"/>
      <w:tabs>
        <w:tab w:val="clear" w:pos="4536"/>
        <w:tab w:val="left" w:pos="4242"/>
        <w:tab w:val="left" w:pos="6237"/>
        <w:tab w:val="center" w:pos="9072"/>
      </w:tabs>
      <w:rPr>
        <w:rFonts w:ascii="Times New Roman" w:hAnsi="Times New Roman"/>
        <w:color w:val="000080"/>
        <w:sz w:val="12"/>
        <w:szCs w:val="12"/>
      </w:rPr>
    </w:pPr>
    <w:r>
      <w:rPr>
        <w:rFonts w:ascii="Times New Roman" w:hAnsi="Times New Roman"/>
        <w:color w:val="000080"/>
        <w:sz w:val="12"/>
        <w:szCs w:val="12"/>
      </w:rPr>
      <w:t xml:space="preserve">D-15230 Frankfurt (Oder) </w:t>
    </w:r>
    <w:r>
      <w:rPr>
        <w:rFonts w:ascii="Times New Roman" w:hAnsi="Times New Roman"/>
        <w:color w:val="000080"/>
        <w:sz w:val="12"/>
        <w:szCs w:val="12"/>
      </w:rPr>
      <w:tab/>
      <w:t xml:space="preserve">                66-400 Gorzów Wlkp.</w:t>
    </w:r>
    <w:r>
      <w:rPr>
        <w:rFonts w:ascii="Times New Roman" w:hAnsi="Times New Roman"/>
        <w:color w:val="000080"/>
        <w:sz w:val="12"/>
        <w:szCs w:val="12"/>
      </w:rPr>
      <w:tab/>
    </w:r>
  </w:p>
  <w:p w:rsidR="00415EE5" w:rsidRPr="007322DD" w:rsidRDefault="00415EE5" w:rsidP="00415EE5">
    <w:pPr>
      <w:pStyle w:val="Stopka"/>
      <w:tabs>
        <w:tab w:val="clear" w:pos="4536"/>
        <w:tab w:val="left" w:pos="4242"/>
        <w:tab w:val="left" w:pos="6237"/>
      </w:tabs>
      <w:rPr>
        <w:rFonts w:ascii="Times New Roman" w:hAnsi="Times New Roman"/>
        <w:color w:val="000080"/>
        <w:sz w:val="12"/>
        <w:szCs w:val="12"/>
      </w:rPr>
    </w:pPr>
    <w:r w:rsidRPr="007322DD">
      <w:rPr>
        <w:rFonts w:ascii="Times New Roman" w:hAnsi="Times New Roman"/>
        <w:color w:val="000080"/>
        <w:sz w:val="12"/>
        <w:szCs w:val="12"/>
      </w:rPr>
      <w:t>Tel.: +49/335/ 665 940</w:t>
    </w:r>
    <w:r w:rsidRPr="007322DD">
      <w:rPr>
        <w:rFonts w:ascii="Times New Roman" w:hAnsi="Times New Roman"/>
        <w:color w:val="000080"/>
        <w:sz w:val="12"/>
        <w:szCs w:val="12"/>
      </w:rPr>
      <w:tab/>
      <w:t xml:space="preserve">                Tel.: +48/95/ 735 84 47</w:t>
    </w:r>
  </w:p>
  <w:p w:rsidR="00415EE5" w:rsidRPr="007322DD" w:rsidRDefault="00415EE5" w:rsidP="00415EE5">
    <w:pPr>
      <w:pStyle w:val="Stopka"/>
      <w:tabs>
        <w:tab w:val="clear" w:pos="4536"/>
        <w:tab w:val="left" w:pos="4228"/>
        <w:tab w:val="left" w:pos="6237"/>
      </w:tabs>
      <w:rPr>
        <w:rFonts w:ascii="Times New Roman" w:hAnsi="Times New Roman"/>
        <w:color w:val="000080"/>
        <w:sz w:val="12"/>
        <w:szCs w:val="12"/>
      </w:rPr>
    </w:pPr>
    <w:r w:rsidRPr="007322DD">
      <w:rPr>
        <w:rFonts w:ascii="Times New Roman" w:hAnsi="Times New Roman"/>
        <w:color w:val="000080"/>
        <w:sz w:val="12"/>
        <w:szCs w:val="12"/>
      </w:rPr>
      <w:t>Fax:  +49/335/ 665 9420</w:t>
    </w:r>
    <w:r w:rsidRPr="007322DD">
      <w:rPr>
        <w:rFonts w:ascii="Times New Roman" w:hAnsi="Times New Roman"/>
        <w:color w:val="000080"/>
        <w:sz w:val="12"/>
        <w:szCs w:val="12"/>
      </w:rPr>
      <w:tab/>
      <w:t xml:space="preserve">                Fax.: +48/95/ 735 84 61</w:t>
    </w:r>
  </w:p>
  <w:p w:rsidR="00415EE5" w:rsidRDefault="00415EE5" w:rsidP="00415EE5">
    <w:pPr>
      <w:pStyle w:val="Stopka"/>
      <w:tabs>
        <w:tab w:val="clear" w:pos="4536"/>
        <w:tab w:val="left" w:pos="4718"/>
        <w:tab w:val="left" w:pos="6237"/>
      </w:tabs>
      <w:rPr>
        <w:rFonts w:ascii="Times New Roman" w:hAnsi="Times New Roman"/>
        <w:color w:val="000080"/>
        <w:sz w:val="12"/>
        <w:szCs w:val="12"/>
      </w:rPr>
    </w:pPr>
    <w:proofErr w:type="spellStart"/>
    <w:r>
      <w:rPr>
        <w:rFonts w:ascii="Times New Roman" w:hAnsi="Times New Roman"/>
        <w:color w:val="000080"/>
        <w:sz w:val="12"/>
        <w:szCs w:val="12"/>
      </w:rPr>
      <w:t>e-mail</w:t>
    </w:r>
    <w:proofErr w:type="spellEnd"/>
    <w:r>
      <w:rPr>
        <w:rFonts w:ascii="Times New Roman" w:hAnsi="Times New Roman"/>
        <w:color w:val="000080"/>
        <w:sz w:val="12"/>
        <w:szCs w:val="12"/>
      </w:rPr>
      <w:t>: info@euroregion-viadrina.eu</w:t>
    </w:r>
    <w:r>
      <w:rPr>
        <w:rFonts w:ascii="Times New Roman" w:hAnsi="Times New Roman"/>
        <w:color w:val="000080"/>
        <w:sz w:val="12"/>
        <w:szCs w:val="12"/>
      </w:rPr>
      <w:tab/>
    </w:r>
    <w:proofErr w:type="spellStart"/>
    <w:r>
      <w:rPr>
        <w:rFonts w:ascii="Times New Roman" w:hAnsi="Times New Roman"/>
        <w:color w:val="000080"/>
        <w:sz w:val="12"/>
        <w:szCs w:val="12"/>
      </w:rPr>
      <w:t>e-mail</w:t>
    </w:r>
    <w:proofErr w:type="spellEnd"/>
    <w:r>
      <w:rPr>
        <w:rFonts w:ascii="Times New Roman" w:hAnsi="Times New Roman"/>
        <w:color w:val="000080"/>
        <w:sz w:val="12"/>
        <w:szCs w:val="12"/>
      </w:rPr>
      <w:t>: info@euroregion-viadrina.pl</w:t>
    </w:r>
  </w:p>
  <w:p w:rsidR="00415EE5" w:rsidRDefault="00415EE5" w:rsidP="00415EE5">
    <w:pPr>
      <w:pStyle w:val="Stopka"/>
      <w:tabs>
        <w:tab w:val="clear" w:pos="4536"/>
        <w:tab w:val="left" w:pos="4718"/>
        <w:tab w:val="left" w:pos="6237"/>
      </w:tabs>
      <w:rPr>
        <w:rFonts w:ascii="Times New Roman" w:hAnsi="Times New Roman"/>
        <w:color w:val="000080"/>
        <w:sz w:val="12"/>
        <w:szCs w:val="12"/>
      </w:rPr>
    </w:pPr>
    <w:r>
      <w:rPr>
        <w:rFonts w:ascii="Times New Roman" w:hAnsi="Times New Roman"/>
        <w:color w:val="000080"/>
        <w:sz w:val="12"/>
        <w:szCs w:val="12"/>
      </w:rPr>
      <w:t>www.euroregion-viadrina.de</w:t>
    </w:r>
    <w:r>
      <w:rPr>
        <w:rFonts w:ascii="Times New Roman" w:hAnsi="Times New Roman"/>
        <w:color w:val="000080"/>
        <w:sz w:val="12"/>
        <w:szCs w:val="12"/>
      </w:rPr>
      <w:tab/>
      <w:t>www.euroregion-viadrina.pl</w:t>
    </w:r>
  </w:p>
  <w:p w:rsidR="00415EE5" w:rsidRPr="007322DD" w:rsidRDefault="00415EE5" w:rsidP="00415EE5">
    <w:pPr>
      <w:pStyle w:val="Stopka"/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b/>
        <w:bCs/>
        <w:sz w:val="12"/>
        <w:szCs w:val="12"/>
        <w:u w:val="single"/>
      </w:rPr>
    </w:pPr>
  </w:p>
  <w:p w:rsidR="00B53D44" w:rsidRDefault="00B53D44" w:rsidP="00B53D44">
    <w:pPr>
      <w:pStyle w:val="Stopka"/>
      <w:tabs>
        <w:tab w:val="left" w:pos="7560"/>
        <w:tab w:val="right" w:pos="8788"/>
      </w:tabs>
      <w:jc w:val="right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noProof/>
        <w:sz w:val="14"/>
        <w:szCs w:val="14"/>
        <w:lang w:val="pl-PL"/>
      </w:rPr>
      <w:drawing>
        <wp:anchor distT="0" distB="0" distL="114300" distR="114300" simplePos="0" relativeHeight="251658752" behindDoc="0" locked="0" layoutInCell="1" allowOverlap="1" wp14:anchorId="6DB686AF" wp14:editId="0E59E010">
          <wp:simplePos x="0" y="0"/>
          <wp:positionH relativeFrom="margin">
            <wp:posOffset>0</wp:posOffset>
          </wp:positionH>
          <wp:positionV relativeFrom="paragraph">
            <wp:posOffset>22225</wp:posOffset>
          </wp:positionV>
          <wp:extent cx="1169035" cy="540385"/>
          <wp:effectExtent l="0" t="0" r="0" b="0"/>
          <wp:wrapNone/>
          <wp:docPr id="11" name="Obraz 11" descr="C:\Users\Marcin\Desktop\INTERREG VA\SIWZ dla PW Interreg VA\Programm logos\INTERREG_VA-Logo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n\Desktop\INTERREG VA\SIWZ dla PW Interreg VA\Programm logos\INTERREG_VA-Logo-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024">
      <w:rPr>
        <w:noProof/>
        <w:sz w:val="12"/>
        <w:szCs w:val="12"/>
        <w:lang w:val="pl-PL"/>
      </w:rPr>
      <w:drawing>
        <wp:anchor distT="0" distB="0" distL="114300" distR="114300" simplePos="0" relativeHeight="251659776" behindDoc="0" locked="0" layoutInCell="1" allowOverlap="1" wp14:anchorId="28F57C49" wp14:editId="6CADD861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676275" cy="450850"/>
          <wp:effectExtent l="0" t="0" r="952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hig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7627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D44" w:rsidRPr="00C37024" w:rsidRDefault="00B53D44" w:rsidP="00B53D44">
    <w:pPr>
      <w:jc w:val="center"/>
      <w:rPr>
        <w:sz w:val="12"/>
        <w:szCs w:val="12"/>
      </w:rPr>
    </w:pPr>
    <w:r w:rsidRPr="00C37024">
      <w:rPr>
        <w:sz w:val="12"/>
        <w:szCs w:val="12"/>
      </w:rPr>
      <w:t>„Redukować bariery – wspólnie wykorzystywać silne strony”</w:t>
    </w:r>
    <w:r w:rsidRPr="00C37024">
      <w:rPr>
        <w:sz w:val="12"/>
        <w:szCs w:val="12"/>
      </w:rPr>
      <w:br/>
      <w:t>„</w:t>
    </w:r>
    <w:proofErr w:type="spellStart"/>
    <w:r w:rsidRPr="00C37024">
      <w:rPr>
        <w:sz w:val="12"/>
        <w:szCs w:val="12"/>
      </w:rPr>
      <w:t>Barrieren</w:t>
    </w:r>
    <w:proofErr w:type="spellEnd"/>
    <w:r w:rsidRPr="00C37024">
      <w:rPr>
        <w:sz w:val="12"/>
        <w:szCs w:val="12"/>
      </w:rPr>
      <w:t xml:space="preserve"> </w:t>
    </w:r>
    <w:proofErr w:type="spellStart"/>
    <w:r w:rsidRPr="00C37024">
      <w:rPr>
        <w:sz w:val="12"/>
        <w:szCs w:val="12"/>
      </w:rPr>
      <w:t>reduzieren</w:t>
    </w:r>
    <w:proofErr w:type="spellEnd"/>
    <w:r w:rsidRPr="00C37024">
      <w:rPr>
        <w:sz w:val="12"/>
        <w:szCs w:val="12"/>
      </w:rPr>
      <w:t xml:space="preserve"> – </w:t>
    </w:r>
    <w:proofErr w:type="spellStart"/>
    <w:r w:rsidRPr="00C37024">
      <w:rPr>
        <w:sz w:val="12"/>
        <w:szCs w:val="12"/>
      </w:rPr>
      <w:t>gemeinsame</w:t>
    </w:r>
    <w:proofErr w:type="spellEnd"/>
    <w:r w:rsidRPr="00C37024">
      <w:rPr>
        <w:sz w:val="12"/>
        <w:szCs w:val="12"/>
      </w:rPr>
      <w:t xml:space="preserve"> </w:t>
    </w:r>
    <w:proofErr w:type="spellStart"/>
    <w:r w:rsidRPr="00C37024">
      <w:rPr>
        <w:sz w:val="12"/>
        <w:szCs w:val="12"/>
      </w:rPr>
      <w:t>Stärken</w:t>
    </w:r>
    <w:proofErr w:type="spellEnd"/>
    <w:r w:rsidRPr="00C37024">
      <w:rPr>
        <w:sz w:val="12"/>
        <w:szCs w:val="12"/>
      </w:rPr>
      <w:t xml:space="preserve"> </w:t>
    </w:r>
    <w:proofErr w:type="spellStart"/>
    <w:r w:rsidRPr="00C37024">
      <w:rPr>
        <w:sz w:val="12"/>
        <w:szCs w:val="12"/>
      </w:rPr>
      <w:t>nutzen</w:t>
    </w:r>
    <w:proofErr w:type="spellEnd"/>
    <w:r w:rsidRPr="00C37024">
      <w:rPr>
        <w:sz w:val="12"/>
        <w:szCs w:val="12"/>
      </w:rPr>
      <w:t>”</w:t>
    </w:r>
    <w:r w:rsidRPr="00C37024">
      <w:rPr>
        <w:sz w:val="12"/>
        <w:szCs w:val="12"/>
      </w:rPr>
      <w:br/>
    </w:r>
  </w:p>
  <w:p w:rsidR="00B53D44" w:rsidRPr="005403DC" w:rsidRDefault="00B53D44" w:rsidP="00B53D44">
    <w:pPr>
      <w:jc w:val="center"/>
      <w:rPr>
        <w:sz w:val="16"/>
        <w:szCs w:val="16"/>
      </w:rPr>
    </w:pPr>
    <w:r w:rsidRPr="00C37024">
      <w:rPr>
        <w:noProof/>
        <w:color w:val="000080"/>
        <w:sz w:val="12"/>
        <w:szCs w:val="12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452F59A" wp14:editId="5DA4F23B">
              <wp:simplePos x="0" y="0"/>
              <wp:positionH relativeFrom="column">
                <wp:posOffset>4825365</wp:posOffset>
              </wp:positionH>
              <wp:positionV relativeFrom="paragraph">
                <wp:posOffset>46990</wp:posOffset>
              </wp:positionV>
              <wp:extent cx="809625" cy="1404620"/>
              <wp:effectExtent l="0" t="0" r="952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3D44" w:rsidRPr="00C37024" w:rsidRDefault="00B53D44" w:rsidP="00B53D4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C37024">
                            <w:rPr>
                              <w:sz w:val="12"/>
                              <w:szCs w:val="12"/>
                            </w:rPr>
                            <w:t>Unia Europejska</w:t>
                          </w:r>
                          <w:r w:rsidRPr="00C37024">
                            <w:rPr>
                              <w:sz w:val="12"/>
                              <w:szCs w:val="12"/>
                            </w:rPr>
                            <w:br/>
                          </w:r>
                          <w:proofErr w:type="spellStart"/>
                          <w:r w:rsidRPr="00C37024">
                            <w:rPr>
                              <w:sz w:val="12"/>
                              <w:szCs w:val="12"/>
                            </w:rPr>
                            <w:t>Europäische</w:t>
                          </w:r>
                          <w:proofErr w:type="spellEnd"/>
                          <w:r w:rsidRPr="00C37024">
                            <w:rPr>
                              <w:sz w:val="12"/>
                              <w:szCs w:val="12"/>
                            </w:rPr>
                            <w:t xml:space="preserve">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452F59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9.95pt;margin-top:3.7pt;width:63.7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" stroked="f">
              <v:textbox style="mso-fit-shape-to-text:t">
                <w:txbxContent>
                  <w:p w:rsidR="00B53D44" w:rsidRPr="00C37024" w:rsidRDefault="00B53D44" w:rsidP="00B53D44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C37024">
                      <w:rPr>
                        <w:sz w:val="12"/>
                        <w:szCs w:val="12"/>
                      </w:rPr>
                      <w:t>Unia Europejska</w:t>
                    </w:r>
                    <w:r w:rsidRPr="00C37024">
                      <w:rPr>
                        <w:sz w:val="12"/>
                        <w:szCs w:val="12"/>
                      </w:rPr>
                      <w:br/>
                    </w:r>
                    <w:proofErr w:type="spellStart"/>
                    <w:r w:rsidRPr="00C37024">
                      <w:rPr>
                        <w:sz w:val="12"/>
                        <w:szCs w:val="12"/>
                      </w:rPr>
                      <w:t>Europäische</w:t>
                    </w:r>
                    <w:proofErr w:type="spellEnd"/>
                    <w:r w:rsidRPr="00C37024">
                      <w:rPr>
                        <w:sz w:val="12"/>
                        <w:szCs w:val="12"/>
                      </w:rPr>
                      <w:t xml:space="preserve"> Union</w:t>
                    </w:r>
                  </w:p>
                </w:txbxContent>
              </v:textbox>
            </v:shape>
          </w:pict>
        </mc:Fallback>
      </mc:AlternateContent>
    </w:r>
    <w:r w:rsidRPr="00C37024">
      <w:rPr>
        <w:sz w:val="12"/>
        <w:szCs w:val="12"/>
      </w:rPr>
      <w:t>Europejski Fundusz Rozwoju Regionalnego, Budżet państwa</w:t>
    </w:r>
    <w:r w:rsidRPr="00C37024">
      <w:rPr>
        <w:sz w:val="12"/>
        <w:szCs w:val="12"/>
      </w:rPr>
      <w:br/>
    </w:r>
    <w:proofErr w:type="spellStart"/>
    <w:r w:rsidRPr="00C37024">
      <w:rPr>
        <w:sz w:val="12"/>
        <w:szCs w:val="12"/>
      </w:rPr>
      <w:t>Europäischer</w:t>
    </w:r>
    <w:proofErr w:type="spellEnd"/>
    <w:r w:rsidRPr="00C37024">
      <w:rPr>
        <w:sz w:val="12"/>
        <w:szCs w:val="12"/>
      </w:rPr>
      <w:t xml:space="preserve"> Fonds </w:t>
    </w:r>
    <w:proofErr w:type="spellStart"/>
    <w:r w:rsidRPr="00C37024">
      <w:rPr>
        <w:sz w:val="12"/>
        <w:szCs w:val="12"/>
      </w:rPr>
      <w:t>für</w:t>
    </w:r>
    <w:proofErr w:type="spellEnd"/>
    <w:r w:rsidRPr="00C37024">
      <w:rPr>
        <w:sz w:val="12"/>
        <w:szCs w:val="12"/>
      </w:rPr>
      <w:t xml:space="preserve"> </w:t>
    </w:r>
    <w:proofErr w:type="spellStart"/>
    <w:r w:rsidRPr="00C37024">
      <w:rPr>
        <w:sz w:val="12"/>
        <w:szCs w:val="12"/>
      </w:rPr>
      <w:t>regionale</w:t>
    </w:r>
    <w:proofErr w:type="spellEnd"/>
    <w:r w:rsidRPr="00C37024">
      <w:rPr>
        <w:sz w:val="12"/>
        <w:szCs w:val="12"/>
      </w:rPr>
      <w:t xml:space="preserve"> </w:t>
    </w:r>
    <w:proofErr w:type="spellStart"/>
    <w:r w:rsidRPr="00C37024">
      <w:rPr>
        <w:sz w:val="12"/>
        <w:szCs w:val="12"/>
      </w:rPr>
      <w:t>Entwicklung</w:t>
    </w:r>
    <w:proofErr w:type="spellEnd"/>
    <w:r w:rsidRPr="00C37024">
      <w:rPr>
        <w:sz w:val="12"/>
        <w:szCs w:val="12"/>
      </w:rPr>
      <w:t xml:space="preserve">, </w:t>
    </w:r>
    <w:proofErr w:type="spellStart"/>
    <w:r w:rsidRPr="00C37024">
      <w:rPr>
        <w:sz w:val="12"/>
        <w:szCs w:val="12"/>
      </w:rPr>
      <w:t>Staatshaushalt</w:t>
    </w:r>
    <w:proofErr w:type="spellEnd"/>
    <w:r w:rsidRPr="00C37024">
      <w:rPr>
        <w:sz w:val="12"/>
        <w:szCs w:val="12"/>
      </w:rPr>
      <w:t xml:space="preserve"> der RP</w:t>
    </w:r>
  </w:p>
  <w:p w:rsidR="00B53D44" w:rsidRDefault="00B53D44" w:rsidP="00B53D44">
    <w:pPr>
      <w:pStyle w:val="Stopka"/>
      <w:tabs>
        <w:tab w:val="clear" w:pos="4536"/>
        <w:tab w:val="left" w:pos="4718"/>
        <w:tab w:val="left" w:pos="6237"/>
      </w:tabs>
      <w:jc w:val="right"/>
      <w:rPr>
        <w:rFonts w:ascii="Times New Roman" w:hAnsi="Times New Roman"/>
        <w:color w:val="000080"/>
        <w:sz w:val="12"/>
        <w:szCs w:val="12"/>
      </w:rPr>
    </w:pPr>
  </w:p>
  <w:p w:rsidR="00415EE5" w:rsidRPr="002E2F98" w:rsidRDefault="00415EE5" w:rsidP="00415EE5">
    <w:pPr>
      <w:pStyle w:val="Stopka"/>
      <w:tabs>
        <w:tab w:val="clear" w:pos="4536"/>
        <w:tab w:val="left" w:pos="4718"/>
        <w:tab w:val="left" w:pos="6237"/>
      </w:tabs>
      <w:rPr>
        <w:rFonts w:ascii="Times New Roman" w:hAnsi="Times New Roman"/>
        <w:color w:val="000080"/>
        <w:sz w:val="14"/>
        <w:szCs w:val="14"/>
      </w:rPr>
    </w:pPr>
  </w:p>
  <w:p w:rsidR="002A1986" w:rsidRPr="00415EE5" w:rsidRDefault="002A1986" w:rsidP="00415E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0C" w:rsidRDefault="00626E0C">
      <w:r>
        <w:separator/>
      </w:r>
    </w:p>
  </w:footnote>
  <w:footnote w:type="continuationSeparator" w:id="0">
    <w:p w:rsidR="00626E0C" w:rsidRDefault="0062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06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56C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6A00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18A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329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AAB9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84C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084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5A6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34D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946A8F"/>
    <w:multiLevelType w:val="hybridMultilevel"/>
    <w:tmpl w:val="123CDE3C"/>
    <w:lvl w:ilvl="0" w:tplc="D108A38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>
    <w:nsid w:val="15E94120"/>
    <w:multiLevelType w:val="hybridMultilevel"/>
    <w:tmpl w:val="6B8C4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B1C70"/>
    <w:multiLevelType w:val="hybridMultilevel"/>
    <w:tmpl w:val="B6D48982"/>
    <w:lvl w:ilvl="0" w:tplc="53F41A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EC0098"/>
    <w:multiLevelType w:val="multilevel"/>
    <w:tmpl w:val="0EC6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AD6FD0"/>
    <w:multiLevelType w:val="hybridMultilevel"/>
    <w:tmpl w:val="99B2C99E"/>
    <w:lvl w:ilvl="0" w:tplc="5F70C770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B5D27"/>
    <w:multiLevelType w:val="hybridMultilevel"/>
    <w:tmpl w:val="CA10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F5E90"/>
    <w:multiLevelType w:val="hybridMultilevel"/>
    <w:tmpl w:val="EEE2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559A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3E284A09"/>
    <w:multiLevelType w:val="hybridMultilevel"/>
    <w:tmpl w:val="900A7A28"/>
    <w:lvl w:ilvl="0" w:tplc="08D679AE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84235D"/>
    <w:multiLevelType w:val="hybridMultilevel"/>
    <w:tmpl w:val="5D90C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B3C47"/>
    <w:multiLevelType w:val="hybridMultilevel"/>
    <w:tmpl w:val="67F0C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964B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E64D1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Arial Unicode MS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AE3B9D"/>
    <w:multiLevelType w:val="hybridMultilevel"/>
    <w:tmpl w:val="6000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04A4D"/>
    <w:multiLevelType w:val="hybridMultilevel"/>
    <w:tmpl w:val="4CCEE8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5319AA"/>
    <w:multiLevelType w:val="multilevel"/>
    <w:tmpl w:val="70B2E8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8"/>
  </w:num>
  <w:num w:numId="6">
    <w:abstractNumId w:val="20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5"/>
  </w:num>
  <w:num w:numId="10">
    <w:abstractNumId w:val="16"/>
  </w:num>
  <w:num w:numId="11">
    <w:abstractNumId w:val="21"/>
  </w:num>
  <w:num w:numId="12">
    <w:abstractNumId w:val="2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8E"/>
    <w:rsid w:val="00005887"/>
    <w:rsid w:val="00006BE7"/>
    <w:rsid w:val="00014DB6"/>
    <w:rsid w:val="0002168E"/>
    <w:rsid w:val="00040908"/>
    <w:rsid w:val="00045944"/>
    <w:rsid w:val="000651D8"/>
    <w:rsid w:val="00070C30"/>
    <w:rsid w:val="00084E29"/>
    <w:rsid w:val="00094735"/>
    <w:rsid w:val="000956B5"/>
    <w:rsid w:val="00096DE2"/>
    <w:rsid w:val="000A386B"/>
    <w:rsid w:val="000C30FF"/>
    <w:rsid w:val="000D27C6"/>
    <w:rsid w:val="00112A34"/>
    <w:rsid w:val="00115131"/>
    <w:rsid w:val="0014068C"/>
    <w:rsid w:val="00140695"/>
    <w:rsid w:val="001A6F85"/>
    <w:rsid w:val="001B083A"/>
    <w:rsid w:val="001D7449"/>
    <w:rsid w:val="001F07FF"/>
    <w:rsid w:val="001F41E6"/>
    <w:rsid w:val="00207754"/>
    <w:rsid w:val="002109F4"/>
    <w:rsid w:val="00222E1F"/>
    <w:rsid w:val="002356F2"/>
    <w:rsid w:val="002436AE"/>
    <w:rsid w:val="00253B7A"/>
    <w:rsid w:val="00255605"/>
    <w:rsid w:val="002568DB"/>
    <w:rsid w:val="00276ACC"/>
    <w:rsid w:val="00292C7A"/>
    <w:rsid w:val="00295039"/>
    <w:rsid w:val="002A1986"/>
    <w:rsid w:val="002A35E5"/>
    <w:rsid w:val="002B74D1"/>
    <w:rsid w:val="002C284C"/>
    <w:rsid w:val="002C58BD"/>
    <w:rsid w:val="002E2F98"/>
    <w:rsid w:val="002F7391"/>
    <w:rsid w:val="002F7EF0"/>
    <w:rsid w:val="00302C08"/>
    <w:rsid w:val="003233C7"/>
    <w:rsid w:val="003B40E2"/>
    <w:rsid w:val="003C15B7"/>
    <w:rsid w:val="003C679D"/>
    <w:rsid w:val="003D2661"/>
    <w:rsid w:val="003D44DD"/>
    <w:rsid w:val="003F14D9"/>
    <w:rsid w:val="00412CEE"/>
    <w:rsid w:val="00415EE5"/>
    <w:rsid w:val="00423269"/>
    <w:rsid w:val="00442AB6"/>
    <w:rsid w:val="00456562"/>
    <w:rsid w:val="00466C6A"/>
    <w:rsid w:val="00470A1B"/>
    <w:rsid w:val="00474307"/>
    <w:rsid w:val="00484009"/>
    <w:rsid w:val="0048718A"/>
    <w:rsid w:val="004B1227"/>
    <w:rsid w:val="004B27EE"/>
    <w:rsid w:val="004C0263"/>
    <w:rsid w:val="004D62E6"/>
    <w:rsid w:val="004E0D04"/>
    <w:rsid w:val="004F3BF2"/>
    <w:rsid w:val="00537AB9"/>
    <w:rsid w:val="00592F24"/>
    <w:rsid w:val="005A36E9"/>
    <w:rsid w:val="005C1B55"/>
    <w:rsid w:val="005D6EB0"/>
    <w:rsid w:val="005E2581"/>
    <w:rsid w:val="005E495A"/>
    <w:rsid w:val="0060007C"/>
    <w:rsid w:val="00626E0C"/>
    <w:rsid w:val="006309CF"/>
    <w:rsid w:val="00651A97"/>
    <w:rsid w:val="006B1460"/>
    <w:rsid w:val="006B2654"/>
    <w:rsid w:val="006C10C8"/>
    <w:rsid w:val="006C2599"/>
    <w:rsid w:val="006E063E"/>
    <w:rsid w:val="006F55B4"/>
    <w:rsid w:val="007048BB"/>
    <w:rsid w:val="00740BBB"/>
    <w:rsid w:val="00772093"/>
    <w:rsid w:val="00783BE5"/>
    <w:rsid w:val="007A377C"/>
    <w:rsid w:val="007B4F1A"/>
    <w:rsid w:val="007C6EEF"/>
    <w:rsid w:val="007E552C"/>
    <w:rsid w:val="007E6C93"/>
    <w:rsid w:val="007E6CD6"/>
    <w:rsid w:val="007F351D"/>
    <w:rsid w:val="00815A81"/>
    <w:rsid w:val="00825A99"/>
    <w:rsid w:val="0083108C"/>
    <w:rsid w:val="00832937"/>
    <w:rsid w:val="008370E7"/>
    <w:rsid w:val="00855FAC"/>
    <w:rsid w:val="00860372"/>
    <w:rsid w:val="00863C7F"/>
    <w:rsid w:val="00873DD0"/>
    <w:rsid w:val="008B15DE"/>
    <w:rsid w:val="008B61BD"/>
    <w:rsid w:val="00901837"/>
    <w:rsid w:val="009063A1"/>
    <w:rsid w:val="009067EF"/>
    <w:rsid w:val="009266E3"/>
    <w:rsid w:val="00931244"/>
    <w:rsid w:val="009639E4"/>
    <w:rsid w:val="00966474"/>
    <w:rsid w:val="00973C77"/>
    <w:rsid w:val="00982820"/>
    <w:rsid w:val="00986B8D"/>
    <w:rsid w:val="009959D7"/>
    <w:rsid w:val="009B5B86"/>
    <w:rsid w:val="009C4574"/>
    <w:rsid w:val="009D1DB4"/>
    <w:rsid w:val="009D298E"/>
    <w:rsid w:val="009D3892"/>
    <w:rsid w:val="009F1427"/>
    <w:rsid w:val="009F73B9"/>
    <w:rsid w:val="00A16CEE"/>
    <w:rsid w:val="00A25908"/>
    <w:rsid w:val="00A44AD4"/>
    <w:rsid w:val="00A53669"/>
    <w:rsid w:val="00A56D01"/>
    <w:rsid w:val="00A574F5"/>
    <w:rsid w:val="00A61BC7"/>
    <w:rsid w:val="00A63774"/>
    <w:rsid w:val="00A67078"/>
    <w:rsid w:val="00A71769"/>
    <w:rsid w:val="00A725EB"/>
    <w:rsid w:val="00A7658F"/>
    <w:rsid w:val="00AB3646"/>
    <w:rsid w:val="00AC4383"/>
    <w:rsid w:val="00AE108A"/>
    <w:rsid w:val="00AE4C37"/>
    <w:rsid w:val="00AF5B54"/>
    <w:rsid w:val="00B11CB0"/>
    <w:rsid w:val="00B47434"/>
    <w:rsid w:val="00B53D44"/>
    <w:rsid w:val="00B54B27"/>
    <w:rsid w:val="00B564DF"/>
    <w:rsid w:val="00B62988"/>
    <w:rsid w:val="00B74013"/>
    <w:rsid w:val="00B8479E"/>
    <w:rsid w:val="00B9033D"/>
    <w:rsid w:val="00BB1B93"/>
    <w:rsid w:val="00BB75AF"/>
    <w:rsid w:val="00BC4FB3"/>
    <w:rsid w:val="00BC717E"/>
    <w:rsid w:val="00BE20AC"/>
    <w:rsid w:val="00BE4CD9"/>
    <w:rsid w:val="00BF62BF"/>
    <w:rsid w:val="00BF7521"/>
    <w:rsid w:val="00C030E0"/>
    <w:rsid w:val="00C16BD8"/>
    <w:rsid w:val="00C22213"/>
    <w:rsid w:val="00C45475"/>
    <w:rsid w:val="00C56A9F"/>
    <w:rsid w:val="00C56EF0"/>
    <w:rsid w:val="00C56FF0"/>
    <w:rsid w:val="00C61F82"/>
    <w:rsid w:val="00C7269B"/>
    <w:rsid w:val="00C72E89"/>
    <w:rsid w:val="00C8397D"/>
    <w:rsid w:val="00CB58A9"/>
    <w:rsid w:val="00CB728F"/>
    <w:rsid w:val="00CE6440"/>
    <w:rsid w:val="00CF13C0"/>
    <w:rsid w:val="00D061A3"/>
    <w:rsid w:val="00D37871"/>
    <w:rsid w:val="00D4340F"/>
    <w:rsid w:val="00D47086"/>
    <w:rsid w:val="00D7644E"/>
    <w:rsid w:val="00D860B7"/>
    <w:rsid w:val="00D91247"/>
    <w:rsid w:val="00D9693D"/>
    <w:rsid w:val="00DB03FF"/>
    <w:rsid w:val="00DD4E92"/>
    <w:rsid w:val="00DE008B"/>
    <w:rsid w:val="00DE09A9"/>
    <w:rsid w:val="00DF263B"/>
    <w:rsid w:val="00DF27AD"/>
    <w:rsid w:val="00E04DD2"/>
    <w:rsid w:val="00E07100"/>
    <w:rsid w:val="00E13E1F"/>
    <w:rsid w:val="00E15074"/>
    <w:rsid w:val="00E4320F"/>
    <w:rsid w:val="00E44471"/>
    <w:rsid w:val="00E65B36"/>
    <w:rsid w:val="00E72139"/>
    <w:rsid w:val="00E80141"/>
    <w:rsid w:val="00E95CF7"/>
    <w:rsid w:val="00EB42DD"/>
    <w:rsid w:val="00ED063C"/>
    <w:rsid w:val="00ED6DE6"/>
    <w:rsid w:val="00EF4BDD"/>
    <w:rsid w:val="00F01925"/>
    <w:rsid w:val="00F0585F"/>
    <w:rsid w:val="00F210E2"/>
    <w:rsid w:val="00F302F6"/>
    <w:rsid w:val="00F459EB"/>
    <w:rsid w:val="00F72396"/>
    <w:rsid w:val="00F75D3A"/>
    <w:rsid w:val="00F80217"/>
    <w:rsid w:val="00F8309C"/>
    <w:rsid w:val="00FB59B1"/>
    <w:rsid w:val="00FD2204"/>
    <w:rsid w:val="00FE0BC4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ascii="Arial" w:hAnsi="Arial"/>
      <w:lang w:val="de-DE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22"/>
    </w:rPr>
  </w:style>
  <w:style w:type="character" w:styleId="Uwydatnienie">
    <w:name w:val="Emphasis"/>
    <w:uiPriority w:val="20"/>
    <w:qFormat/>
    <w:rPr>
      <w:i/>
      <w:iCs/>
    </w:rPr>
  </w:style>
  <w:style w:type="paragraph" w:styleId="Tekstpodstawowywcity3">
    <w:name w:val="Body Text Indent 3"/>
    <w:basedOn w:val="Normalny"/>
    <w:semiHidden/>
    <w:pPr>
      <w:ind w:firstLine="708"/>
    </w:pPr>
  </w:style>
  <w:style w:type="paragraph" w:styleId="Tekstpodstawowy2">
    <w:name w:val="Body Text 2"/>
    <w:basedOn w:val="Normalny"/>
    <w:semiHidden/>
    <w:pPr>
      <w:spacing w:line="360" w:lineRule="auto"/>
      <w:jc w:val="both"/>
    </w:p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StopkaZnak">
    <w:name w:val="Stopka Znak"/>
    <w:link w:val="Stopka"/>
    <w:semiHidden/>
    <w:rsid w:val="00255605"/>
    <w:rPr>
      <w:rFonts w:ascii="Arial" w:hAnsi="Arial"/>
      <w:lang w:val="de-DE"/>
    </w:rPr>
  </w:style>
  <w:style w:type="character" w:customStyle="1" w:styleId="FooterChar">
    <w:name w:val="Footer Char"/>
    <w:semiHidden/>
    <w:locked/>
    <w:rsid w:val="001F41E6"/>
    <w:rPr>
      <w:rFonts w:ascii="Arial" w:hAnsi="Arial" w:cs="Arial"/>
      <w:lang w:val="de-DE" w:eastAsia="pl-PL" w:bidi="ar-SA"/>
    </w:rPr>
  </w:style>
  <w:style w:type="character" w:customStyle="1" w:styleId="ZnakZnak">
    <w:name w:val="Znak Znak"/>
    <w:semiHidden/>
    <w:locked/>
    <w:rsid w:val="00DE008B"/>
    <w:rPr>
      <w:rFonts w:ascii="Arial" w:hAnsi="Arial" w:cs="Arial"/>
      <w:lang w:val="de-DE" w:eastAsia="pl-PL" w:bidi="ar-SA"/>
    </w:rPr>
  </w:style>
  <w:style w:type="table" w:styleId="Tabela-Siatka">
    <w:name w:val="Table Grid"/>
    <w:basedOn w:val="Standardowy"/>
    <w:rsid w:val="00F7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4">
    <w:name w:val="Text 4"/>
    <w:basedOn w:val="Normalny"/>
    <w:rsid w:val="00A25908"/>
    <w:pPr>
      <w:spacing w:after="240"/>
      <w:ind w:left="2880"/>
      <w:jc w:val="both"/>
    </w:pPr>
    <w:rPr>
      <w:lang w:val="en-GB"/>
    </w:rPr>
  </w:style>
  <w:style w:type="paragraph" w:customStyle="1" w:styleId="Akapitzlist1">
    <w:name w:val="Akapit z listą1"/>
    <w:basedOn w:val="Normalny"/>
    <w:rsid w:val="006F55B4"/>
    <w:pPr>
      <w:spacing w:after="200" w:line="276" w:lineRule="auto"/>
      <w:ind w:left="1440"/>
      <w:contextualSpacing/>
      <w:jc w:val="center"/>
    </w:pPr>
    <w:rPr>
      <w:b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4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460"/>
  </w:style>
  <w:style w:type="character" w:customStyle="1" w:styleId="Nagwek2Znak">
    <w:name w:val="Nagłówek 2 Znak"/>
    <w:basedOn w:val="Domylnaczcionkaakapitu"/>
    <w:link w:val="Nagwek2"/>
    <w:rsid w:val="006B1460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1460"/>
    <w:rPr>
      <w:b/>
      <w:bCs/>
    </w:rPr>
  </w:style>
  <w:style w:type="character" w:customStyle="1" w:styleId="NagwekZnak">
    <w:name w:val="Nagłówek Znak"/>
    <w:basedOn w:val="Domylnaczcionkaakapitu"/>
    <w:link w:val="Nagwek"/>
    <w:semiHidden/>
    <w:rsid w:val="006B1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ascii="Arial" w:hAnsi="Arial"/>
      <w:lang w:val="de-DE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22"/>
    </w:rPr>
  </w:style>
  <w:style w:type="character" w:styleId="Uwydatnienie">
    <w:name w:val="Emphasis"/>
    <w:uiPriority w:val="20"/>
    <w:qFormat/>
    <w:rPr>
      <w:i/>
      <w:iCs/>
    </w:rPr>
  </w:style>
  <w:style w:type="paragraph" w:styleId="Tekstpodstawowywcity3">
    <w:name w:val="Body Text Indent 3"/>
    <w:basedOn w:val="Normalny"/>
    <w:semiHidden/>
    <w:pPr>
      <w:ind w:firstLine="708"/>
    </w:pPr>
  </w:style>
  <w:style w:type="paragraph" w:styleId="Tekstpodstawowy2">
    <w:name w:val="Body Text 2"/>
    <w:basedOn w:val="Normalny"/>
    <w:semiHidden/>
    <w:pPr>
      <w:spacing w:line="360" w:lineRule="auto"/>
      <w:jc w:val="both"/>
    </w:p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StopkaZnak">
    <w:name w:val="Stopka Znak"/>
    <w:link w:val="Stopka"/>
    <w:semiHidden/>
    <w:rsid w:val="00255605"/>
    <w:rPr>
      <w:rFonts w:ascii="Arial" w:hAnsi="Arial"/>
      <w:lang w:val="de-DE"/>
    </w:rPr>
  </w:style>
  <w:style w:type="character" w:customStyle="1" w:styleId="FooterChar">
    <w:name w:val="Footer Char"/>
    <w:semiHidden/>
    <w:locked/>
    <w:rsid w:val="001F41E6"/>
    <w:rPr>
      <w:rFonts w:ascii="Arial" w:hAnsi="Arial" w:cs="Arial"/>
      <w:lang w:val="de-DE" w:eastAsia="pl-PL" w:bidi="ar-SA"/>
    </w:rPr>
  </w:style>
  <w:style w:type="character" w:customStyle="1" w:styleId="ZnakZnak">
    <w:name w:val="Znak Znak"/>
    <w:semiHidden/>
    <w:locked/>
    <w:rsid w:val="00DE008B"/>
    <w:rPr>
      <w:rFonts w:ascii="Arial" w:hAnsi="Arial" w:cs="Arial"/>
      <w:lang w:val="de-DE" w:eastAsia="pl-PL" w:bidi="ar-SA"/>
    </w:rPr>
  </w:style>
  <w:style w:type="table" w:styleId="Tabela-Siatka">
    <w:name w:val="Table Grid"/>
    <w:basedOn w:val="Standardowy"/>
    <w:rsid w:val="00F7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4">
    <w:name w:val="Text 4"/>
    <w:basedOn w:val="Normalny"/>
    <w:rsid w:val="00A25908"/>
    <w:pPr>
      <w:spacing w:after="240"/>
      <w:ind w:left="2880"/>
      <w:jc w:val="both"/>
    </w:pPr>
    <w:rPr>
      <w:lang w:val="en-GB"/>
    </w:rPr>
  </w:style>
  <w:style w:type="paragraph" w:customStyle="1" w:styleId="Akapitzlist1">
    <w:name w:val="Akapit z listą1"/>
    <w:basedOn w:val="Normalny"/>
    <w:rsid w:val="006F55B4"/>
    <w:pPr>
      <w:spacing w:after="200" w:line="276" w:lineRule="auto"/>
      <w:ind w:left="1440"/>
      <w:contextualSpacing/>
      <w:jc w:val="center"/>
    </w:pPr>
    <w:rPr>
      <w:b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4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460"/>
  </w:style>
  <w:style w:type="character" w:customStyle="1" w:styleId="Nagwek2Znak">
    <w:name w:val="Nagłówek 2 Znak"/>
    <w:basedOn w:val="Domylnaczcionkaakapitu"/>
    <w:link w:val="Nagwek2"/>
    <w:rsid w:val="006B1460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1460"/>
    <w:rPr>
      <w:b/>
      <w:bCs/>
    </w:rPr>
  </w:style>
  <w:style w:type="character" w:customStyle="1" w:styleId="NagwekZnak">
    <w:name w:val="Nagłówek Znak"/>
    <w:basedOn w:val="Domylnaczcionkaakapitu"/>
    <w:link w:val="Nagwek"/>
    <w:semiHidden/>
    <w:rsid w:val="006B1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D4F8-FE22-4BC2-8298-F19977BA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roregion „Pro Europa  Viadrina“</vt:lpstr>
    </vt:vector>
  </TitlesOfParts>
  <Company>SGPE "Pro Europa Viadrina"</Company>
  <LinksUpToDate>false</LinksUpToDate>
  <CharactersWithSpaces>1194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://www.euroregion-viadrin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region „Pro Europa  Viadrina“</dc:title>
  <dc:creator>Marcin 7</dc:creator>
  <cp:lastModifiedBy>Marcin</cp:lastModifiedBy>
  <cp:revision>2</cp:revision>
  <cp:lastPrinted>2017-04-26T08:41:00Z</cp:lastPrinted>
  <dcterms:created xsi:type="dcterms:W3CDTF">2018-01-04T09:18:00Z</dcterms:created>
  <dcterms:modified xsi:type="dcterms:W3CDTF">2018-01-04T09:18:00Z</dcterms:modified>
</cp:coreProperties>
</file>